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D" w:rsidRPr="00C930CC" w:rsidRDefault="00C930CC" w:rsidP="00C930CC">
      <w:pPr>
        <w:jc w:val="right"/>
        <w:rPr>
          <w:sz w:val="32"/>
          <w:szCs w:val="32"/>
          <w:lang w:val="es-ES"/>
        </w:rPr>
      </w:pPr>
      <w:proofErr w:type="spellStart"/>
      <w:proofErr w:type="gramStart"/>
      <w:r w:rsidRPr="00C930CC">
        <w:rPr>
          <w:sz w:val="32"/>
          <w:szCs w:val="32"/>
          <w:lang w:val="es-ES"/>
        </w:rPr>
        <w:t>Martorell</w:t>
      </w:r>
      <w:proofErr w:type="spellEnd"/>
      <w:r w:rsidRPr="00C930CC">
        <w:rPr>
          <w:sz w:val="32"/>
          <w:szCs w:val="32"/>
          <w:lang w:val="es-ES"/>
        </w:rPr>
        <w:t xml:space="preserve"> ,</w:t>
      </w:r>
      <w:proofErr w:type="gramEnd"/>
      <w:r w:rsidRPr="00C930CC">
        <w:rPr>
          <w:sz w:val="32"/>
          <w:szCs w:val="32"/>
          <w:lang w:val="es-ES"/>
        </w:rPr>
        <w:t xml:space="preserve"> 26 de </w:t>
      </w:r>
      <w:proofErr w:type="spellStart"/>
      <w:r w:rsidRPr="00C930CC">
        <w:rPr>
          <w:sz w:val="32"/>
          <w:szCs w:val="32"/>
          <w:lang w:val="es-ES"/>
        </w:rPr>
        <w:t>novembre</w:t>
      </w:r>
      <w:proofErr w:type="spellEnd"/>
      <w:r w:rsidRPr="00C930CC">
        <w:rPr>
          <w:sz w:val="32"/>
          <w:szCs w:val="32"/>
          <w:lang w:val="es-ES"/>
        </w:rPr>
        <w:t xml:space="preserve"> de 2014</w:t>
      </w:r>
    </w:p>
    <w:p w:rsidR="00C930CC" w:rsidRDefault="00C930CC" w:rsidP="00C930CC">
      <w:pPr>
        <w:rPr>
          <w:lang w:val="es-ES"/>
        </w:rPr>
      </w:pPr>
    </w:p>
    <w:p w:rsidR="00C930CC" w:rsidRPr="00C930CC" w:rsidRDefault="00CC1755" w:rsidP="00C930CC">
      <w:pPr>
        <w:rPr>
          <w:lang w:val="es-E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32.55pt;margin-top:19.55pt;width:461.25pt;height:59pt;z-index:25166028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Estatuts Evo-Eco"/>
          </v:shape>
        </w:pict>
      </w:r>
    </w:p>
    <w:p w:rsidR="00C930CC" w:rsidRPr="00C930CC" w:rsidRDefault="00C930CC" w:rsidP="00C930CC">
      <w:pPr>
        <w:rPr>
          <w:lang w:val="es-ES"/>
        </w:rPr>
      </w:pPr>
    </w:p>
    <w:p w:rsidR="00C930CC" w:rsidRDefault="00C930CC" w:rsidP="00C930CC">
      <w:pPr>
        <w:rPr>
          <w:lang w:val="es-ES"/>
        </w:rPr>
      </w:pPr>
    </w:p>
    <w:p w:rsidR="00CC1755" w:rsidRDefault="00CC1755" w:rsidP="00C930CC">
      <w:pPr>
        <w:rPr>
          <w:b/>
          <w:sz w:val="32"/>
          <w:szCs w:val="32"/>
          <w:u w:val="single"/>
        </w:rPr>
      </w:pPr>
    </w:p>
    <w:p w:rsidR="00CC1755" w:rsidRDefault="00CC1755" w:rsidP="00C930CC">
      <w:pPr>
        <w:rPr>
          <w:b/>
          <w:sz w:val="32"/>
          <w:szCs w:val="32"/>
          <w:u w:val="single"/>
        </w:rPr>
      </w:pPr>
    </w:p>
    <w:p w:rsidR="00C930CC" w:rsidRPr="008962F8" w:rsidRDefault="00C930CC" w:rsidP="00C930CC">
      <w:pPr>
        <w:rPr>
          <w:sz w:val="32"/>
          <w:szCs w:val="32"/>
        </w:rPr>
      </w:pPr>
      <w:r w:rsidRPr="008962F8">
        <w:rPr>
          <w:b/>
          <w:sz w:val="32"/>
          <w:szCs w:val="32"/>
          <w:u w:val="single"/>
        </w:rPr>
        <w:t>Article 1:</w:t>
      </w:r>
      <w:r w:rsidRPr="008962F8">
        <w:rPr>
          <w:sz w:val="32"/>
          <w:szCs w:val="32"/>
        </w:rPr>
        <w:t xml:space="preserve"> </w:t>
      </w:r>
      <w:r w:rsidRPr="008962F8">
        <w:rPr>
          <w:b/>
          <w:sz w:val="32"/>
          <w:szCs w:val="32"/>
          <w:u w:val="single"/>
        </w:rPr>
        <w:t>Nom</w:t>
      </w:r>
    </w:p>
    <w:p w:rsidR="00C930CC" w:rsidRPr="008962F8" w:rsidRDefault="00C930CC" w:rsidP="00C930CC">
      <w:pPr>
        <w:rPr>
          <w:sz w:val="32"/>
          <w:szCs w:val="32"/>
        </w:rPr>
      </w:pPr>
      <w:r w:rsidRPr="008962F8">
        <w:rPr>
          <w:sz w:val="32"/>
          <w:szCs w:val="32"/>
        </w:rPr>
        <w:t xml:space="preserve">L’empresa funcionarà amb el nom de </w:t>
      </w:r>
      <w:proofErr w:type="spellStart"/>
      <w:r w:rsidRPr="008962F8">
        <w:rPr>
          <w:sz w:val="32"/>
          <w:szCs w:val="32"/>
        </w:rPr>
        <w:t>EVO-ECO</w:t>
      </w:r>
      <w:proofErr w:type="spellEnd"/>
    </w:p>
    <w:p w:rsidR="00C930CC" w:rsidRPr="008962F8" w:rsidRDefault="00C930CC" w:rsidP="00C930CC">
      <w:pPr>
        <w:rPr>
          <w:b/>
          <w:sz w:val="32"/>
          <w:szCs w:val="32"/>
          <w:u w:val="single"/>
        </w:rPr>
      </w:pPr>
      <w:r w:rsidRPr="008962F8">
        <w:rPr>
          <w:b/>
          <w:sz w:val="32"/>
          <w:szCs w:val="32"/>
          <w:u w:val="single"/>
        </w:rPr>
        <w:t>Article 2: Objecte social</w:t>
      </w:r>
    </w:p>
    <w:p w:rsidR="00C930CC" w:rsidRPr="008962F8" w:rsidRDefault="00C930CC" w:rsidP="00C930CC">
      <w:pPr>
        <w:rPr>
          <w:sz w:val="32"/>
          <w:szCs w:val="32"/>
        </w:rPr>
      </w:pPr>
      <w:r w:rsidRPr="008962F8">
        <w:rPr>
          <w:sz w:val="32"/>
          <w:szCs w:val="32"/>
        </w:rPr>
        <w:t>La nostra empresa té l’activitat següent:</w:t>
      </w:r>
      <w:r w:rsidR="008962F8" w:rsidRPr="008962F8">
        <w:rPr>
          <w:sz w:val="32"/>
          <w:szCs w:val="32"/>
        </w:rPr>
        <w:t xml:space="preserve"> Producció i venda de objectes artesanals.</w:t>
      </w:r>
    </w:p>
    <w:p w:rsidR="008962F8" w:rsidRPr="008962F8" w:rsidRDefault="008962F8" w:rsidP="00C930CC">
      <w:pPr>
        <w:rPr>
          <w:b/>
          <w:sz w:val="32"/>
          <w:szCs w:val="32"/>
          <w:u w:val="single"/>
        </w:rPr>
      </w:pPr>
      <w:r w:rsidRPr="008962F8">
        <w:rPr>
          <w:b/>
          <w:sz w:val="32"/>
          <w:szCs w:val="32"/>
          <w:u w:val="single"/>
        </w:rPr>
        <w:t>Article 3: Durada</w:t>
      </w:r>
    </w:p>
    <w:p w:rsidR="008962F8" w:rsidRPr="008962F8" w:rsidRDefault="008962F8" w:rsidP="00C930CC">
      <w:pPr>
        <w:rPr>
          <w:sz w:val="32"/>
          <w:szCs w:val="32"/>
        </w:rPr>
      </w:pPr>
      <w:r w:rsidRPr="008962F8">
        <w:rPr>
          <w:sz w:val="32"/>
          <w:szCs w:val="32"/>
        </w:rPr>
        <w:t>L’empresa es constitueix el dia 19 de novembre de 2014 i finalitzarà al juny de 2015.</w:t>
      </w:r>
    </w:p>
    <w:p w:rsidR="008962F8" w:rsidRDefault="008962F8" w:rsidP="00C930CC">
      <w:pPr>
        <w:rPr>
          <w:b/>
          <w:sz w:val="32"/>
          <w:szCs w:val="32"/>
          <w:u w:val="single"/>
        </w:rPr>
      </w:pPr>
      <w:r w:rsidRPr="008962F8">
        <w:rPr>
          <w:b/>
          <w:sz w:val="32"/>
          <w:szCs w:val="32"/>
          <w:u w:val="single"/>
        </w:rPr>
        <w:t xml:space="preserve">Article 4: </w:t>
      </w:r>
      <w:r>
        <w:rPr>
          <w:b/>
          <w:sz w:val="32"/>
          <w:szCs w:val="32"/>
          <w:u w:val="single"/>
        </w:rPr>
        <w:t>Domicili</w:t>
      </w:r>
    </w:p>
    <w:p w:rsidR="008962F8" w:rsidRDefault="008962F8" w:rsidP="00C930CC">
      <w:pPr>
        <w:rPr>
          <w:sz w:val="32"/>
          <w:szCs w:val="32"/>
        </w:rPr>
      </w:pPr>
      <w:r>
        <w:rPr>
          <w:sz w:val="32"/>
          <w:szCs w:val="32"/>
        </w:rPr>
        <w:t>El domicili social queda establert a l’Escola Mercè Rodoreda</w:t>
      </w:r>
    </w:p>
    <w:p w:rsidR="008962F8" w:rsidRDefault="008962F8" w:rsidP="00C930CC">
      <w:pPr>
        <w:rPr>
          <w:sz w:val="32"/>
          <w:szCs w:val="32"/>
        </w:rPr>
      </w:pPr>
      <w:r>
        <w:rPr>
          <w:sz w:val="32"/>
          <w:szCs w:val="32"/>
        </w:rPr>
        <w:t>Carrer Josep Pla número 5, Martorell.</w:t>
      </w:r>
    </w:p>
    <w:p w:rsidR="008962F8" w:rsidRDefault="008962F8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5: El capital</w:t>
      </w:r>
    </w:p>
    <w:p w:rsidR="008962F8" w:rsidRDefault="008962F8" w:rsidP="00C930CC">
      <w:pPr>
        <w:rPr>
          <w:sz w:val="32"/>
          <w:szCs w:val="32"/>
        </w:rPr>
      </w:pPr>
      <w:r>
        <w:rPr>
          <w:sz w:val="32"/>
          <w:szCs w:val="32"/>
        </w:rPr>
        <w:t>El capital d’inversió es fixa en 117 euros. Es divideix en 26 participacions de 4,5 euros que posarà cada soci/a.</w:t>
      </w:r>
    </w:p>
    <w:p w:rsidR="008962F8" w:rsidRDefault="008962F8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6: Els comptes</w:t>
      </w:r>
    </w:p>
    <w:p w:rsidR="00347D5F" w:rsidRDefault="00347D5F" w:rsidP="00C930CC">
      <w:pPr>
        <w:rPr>
          <w:sz w:val="32"/>
          <w:szCs w:val="32"/>
        </w:rPr>
      </w:pPr>
      <w:r>
        <w:rPr>
          <w:sz w:val="32"/>
          <w:szCs w:val="32"/>
        </w:rPr>
        <w:t>Els informes de comptes s’han de presentar als socis/es cada 30 dies, coincidint amb el últim dimecres de cada mes.</w:t>
      </w:r>
    </w:p>
    <w:p w:rsidR="00347D5F" w:rsidRDefault="00347D5F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rticle 7:Recuperació de la inversió</w:t>
      </w:r>
    </w:p>
    <w:p w:rsidR="00347D5F" w:rsidRDefault="00347D5F" w:rsidP="00C930CC">
      <w:pPr>
        <w:rPr>
          <w:sz w:val="32"/>
          <w:szCs w:val="32"/>
        </w:rPr>
      </w:pPr>
      <w:r>
        <w:rPr>
          <w:sz w:val="32"/>
          <w:szCs w:val="32"/>
        </w:rPr>
        <w:t>Un cop finalitzada la venda, tots els socis/es podran recuperar la seva inversió inicial de 4,5 euros.</w:t>
      </w:r>
    </w:p>
    <w:p w:rsidR="00347D5F" w:rsidRDefault="00347D5F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8: Utilització dels beneficis</w:t>
      </w:r>
    </w:p>
    <w:p w:rsidR="00347D5F" w:rsidRDefault="00347D5F" w:rsidP="00C930CC">
      <w:pPr>
        <w:rPr>
          <w:sz w:val="32"/>
          <w:szCs w:val="32"/>
        </w:rPr>
      </w:pPr>
      <w:r>
        <w:rPr>
          <w:sz w:val="32"/>
          <w:szCs w:val="32"/>
        </w:rPr>
        <w:t>Amb els beneficis obtinguts</w:t>
      </w:r>
      <w:r w:rsidR="00376618">
        <w:rPr>
          <w:sz w:val="32"/>
          <w:szCs w:val="32"/>
        </w:rPr>
        <w:t xml:space="preserve"> farem una sortida  o activitat que encara està per concretar.</w:t>
      </w:r>
    </w:p>
    <w:p w:rsidR="00376618" w:rsidRDefault="00376618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9: Altres disposicions</w:t>
      </w:r>
    </w:p>
    <w:p w:rsidR="00376618" w:rsidRDefault="00376618" w:rsidP="00C930CC">
      <w:pPr>
        <w:rPr>
          <w:sz w:val="32"/>
          <w:szCs w:val="32"/>
        </w:rPr>
      </w:pPr>
      <w:r>
        <w:rPr>
          <w:sz w:val="32"/>
          <w:szCs w:val="32"/>
        </w:rPr>
        <w:t>Destinarem el 10% dels beneficis a una obra social encara per concretar.</w:t>
      </w:r>
    </w:p>
    <w:p w:rsidR="00376618" w:rsidRDefault="00376618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10: Votacions</w:t>
      </w:r>
    </w:p>
    <w:p w:rsidR="00376618" w:rsidRDefault="00376618" w:rsidP="00C930CC">
      <w:pPr>
        <w:rPr>
          <w:sz w:val="32"/>
          <w:szCs w:val="32"/>
        </w:rPr>
      </w:pPr>
      <w:r>
        <w:rPr>
          <w:sz w:val="32"/>
          <w:szCs w:val="32"/>
        </w:rPr>
        <w:t>Totes les decisions que es prenguin a la cooperativa es farà mitjançant votacions justes i sinceres, sempre pensant en el benefici de la cooperativa.</w:t>
      </w:r>
    </w:p>
    <w:p w:rsidR="00376618" w:rsidRDefault="00376618" w:rsidP="00C930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11: Participació</w:t>
      </w:r>
    </w:p>
    <w:p w:rsidR="00376618" w:rsidRDefault="00376618" w:rsidP="00C930CC">
      <w:pPr>
        <w:rPr>
          <w:sz w:val="32"/>
          <w:szCs w:val="32"/>
        </w:rPr>
      </w:pPr>
      <w:r>
        <w:rPr>
          <w:sz w:val="32"/>
          <w:szCs w:val="32"/>
        </w:rPr>
        <w:t>Tots els socis/es participaran per igual dins la cooperativa, no hi haurà ningú superior a ningú.</w:t>
      </w:r>
    </w:p>
    <w:p w:rsidR="00317657" w:rsidRDefault="00317657" w:rsidP="00C930CC">
      <w:pPr>
        <w:rPr>
          <w:sz w:val="32"/>
          <w:szCs w:val="32"/>
        </w:rPr>
      </w:pPr>
      <w:r>
        <w:rPr>
          <w:sz w:val="32"/>
          <w:szCs w:val="32"/>
        </w:rPr>
        <w:t>Les tasques es dividiran en tres: Equip directiu (President, Vicepresident, Secretari i Tresorer) que representaran a la cooperativa en els actes públics. La fotògrafa que realitzarà reportatges fotogràfics per fer conèixer la nostra cooperativa i els operaris que seran tots els socis/es.</w:t>
      </w:r>
    </w:p>
    <w:p w:rsidR="00317657" w:rsidRDefault="00317657" w:rsidP="00C930CC">
      <w:pPr>
        <w:rPr>
          <w:sz w:val="32"/>
          <w:szCs w:val="32"/>
        </w:rPr>
      </w:pPr>
    </w:p>
    <w:p w:rsidR="00CC1755" w:rsidRDefault="00CC1755" w:rsidP="00C930CC">
      <w:pPr>
        <w:rPr>
          <w:sz w:val="32"/>
          <w:szCs w:val="32"/>
        </w:rPr>
      </w:pPr>
    </w:p>
    <w:p w:rsidR="00CC1755" w:rsidRDefault="00CC1755" w:rsidP="00C930CC">
      <w:pPr>
        <w:rPr>
          <w:sz w:val="32"/>
          <w:szCs w:val="32"/>
        </w:rPr>
      </w:pPr>
    </w:p>
    <w:p w:rsidR="00317657" w:rsidRDefault="00317657" w:rsidP="00C930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perquè així consti, tots els </w:t>
      </w:r>
      <w:r w:rsidR="00CC1755">
        <w:rPr>
          <w:sz w:val="32"/>
          <w:szCs w:val="32"/>
        </w:rPr>
        <w:t>socis/es signem aquest document en el dia i data indicats a dalt.</w:t>
      </w:r>
    </w:p>
    <w:p w:rsidR="00CC1755" w:rsidRDefault="00CC1755" w:rsidP="00012B78">
      <w:pPr>
        <w:jc w:val="center"/>
        <w:rPr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s</w:t>
            </w: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A.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maysa</w:t>
            </w:r>
            <w:proofErr w:type="spellEnd"/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ba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</w:t>
            </w:r>
          </w:p>
        </w:tc>
      </w:tr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</w:t>
            </w: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grid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bén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e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jandro</w:t>
            </w:r>
          </w:p>
        </w:tc>
      </w:tr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nhoa</w:t>
            </w: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udia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sela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úl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iza</w:t>
            </w:r>
          </w:p>
        </w:tc>
      </w:tr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rmin</w:t>
            </w:r>
            <w:proofErr w:type="spellEnd"/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ky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a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P.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</w:t>
            </w:r>
          </w:p>
        </w:tc>
      </w:tr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onso</w:t>
            </w: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Isabel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bert</w:t>
            </w:r>
          </w:p>
        </w:tc>
        <w:tc>
          <w:tcPr>
            <w:tcW w:w="1729" w:type="dxa"/>
          </w:tcPr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rea</w:t>
            </w:r>
          </w:p>
        </w:tc>
        <w:tc>
          <w:tcPr>
            <w:tcW w:w="1729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ovanny</w:t>
            </w:r>
            <w:proofErr w:type="spellEnd"/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</w:tr>
      <w:tr w:rsidR="00012B78" w:rsidRPr="00012B78" w:rsidTr="00012B78">
        <w:trPr>
          <w:jc w:val="center"/>
        </w:trPr>
        <w:tc>
          <w:tcPr>
            <w:tcW w:w="1728" w:type="dxa"/>
          </w:tcPr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dia</w:t>
            </w: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Default="00012B78" w:rsidP="00012B78">
            <w:pPr>
              <w:jc w:val="center"/>
              <w:rPr>
                <w:sz w:val="32"/>
                <w:szCs w:val="32"/>
              </w:rPr>
            </w:pPr>
          </w:p>
          <w:p w:rsidR="00012B78" w:rsidRPr="00012B78" w:rsidRDefault="00012B78" w:rsidP="00012B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C930CC">
            <w:pPr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C930CC">
            <w:pPr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C930CC">
            <w:pPr>
              <w:rPr>
                <w:sz w:val="32"/>
                <w:szCs w:val="32"/>
              </w:rPr>
            </w:pPr>
          </w:p>
        </w:tc>
        <w:tc>
          <w:tcPr>
            <w:tcW w:w="1729" w:type="dxa"/>
          </w:tcPr>
          <w:p w:rsidR="00012B78" w:rsidRPr="00012B78" w:rsidRDefault="00012B78" w:rsidP="00C930CC">
            <w:pPr>
              <w:rPr>
                <w:sz w:val="32"/>
                <w:szCs w:val="32"/>
              </w:rPr>
            </w:pPr>
          </w:p>
        </w:tc>
      </w:tr>
    </w:tbl>
    <w:p w:rsidR="008962F8" w:rsidRPr="008962F8" w:rsidRDefault="00CC1755" w:rsidP="00C930C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sectPr w:rsidR="008962F8" w:rsidRPr="008962F8" w:rsidSect="00102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0CC"/>
    <w:rsid w:val="00012B78"/>
    <w:rsid w:val="000C0BAD"/>
    <w:rsid w:val="00102E8D"/>
    <w:rsid w:val="00317657"/>
    <w:rsid w:val="00347D5F"/>
    <w:rsid w:val="00376618"/>
    <w:rsid w:val="008962F8"/>
    <w:rsid w:val="00C930CC"/>
    <w:rsid w:val="00CC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8D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03F4-2C9C-4AFD-B067-E91176F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dcterms:created xsi:type="dcterms:W3CDTF">2014-11-26T09:26:00Z</dcterms:created>
  <dcterms:modified xsi:type="dcterms:W3CDTF">2014-11-26T10:23:00Z</dcterms:modified>
</cp:coreProperties>
</file>